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A99A" w14:textId="7AAC839E" w:rsidR="00EA70C9" w:rsidRPr="00071469" w:rsidRDefault="00953DD0" w:rsidP="00071469">
      <w:pPr>
        <w:spacing w:line="240" w:lineRule="auto"/>
        <w:jc w:val="left"/>
      </w:pPr>
      <w:r w:rsidRPr="00953DD0">
        <w:rPr>
          <w:color w:val="FF0000"/>
        </w:rPr>
        <w:t>&lt;DATE&gt;</w:t>
      </w:r>
    </w:p>
    <w:p w14:paraId="7A805B19" w14:textId="317E3A37" w:rsidR="00071469" w:rsidRPr="00071469" w:rsidRDefault="00071469" w:rsidP="00071469">
      <w:pPr>
        <w:spacing w:line="240" w:lineRule="auto"/>
        <w:jc w:val="left"/>
        <w:rPr>
          <w:b/>
          <w:bCs/>
        </w:rPr>
      </w:pPr>
      <w:r w:rsidRPr="00071469">
        <w:rPr>
          <w:b/>
          <w:bCs/>
        </w:rPr>
        <w:t>FOR IMMEDIATE RELEASE</w:t>
      </w:r>
    </w:p>
    <w:p w14:paraId="528C0CBF" w14:textId="7D41AEC6" w:rsidR="00071469" w:rsidRPr="00071469" w:rsidRDefault="00867829" w:rsidP="00071469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National Strength and Conditioning Association (NSCA) Announces </w:t>
      </w:r>
      <w:r w:rsidR="00953DD0" w:rsidRPr="00953DD0">
        <w:rPr>
          <w:color w:val="FF0000"/>
          <w:sz w:val="32"/>
          <w:szCs w:val="32"/>
        </w:rPr>
        <w:t xml:space="preserve">[Recipient Name] </w:t>
      </w:r>
      <w:r w:rsidR="00953DD0">
        <w:rPr>
          <w:sz w:val="32"/>
          <w:szCs w:val="32"/>
        </w:rPr>
        <w:t>Receives the 2022 All-American Athlete Award</w:t>
      </w:r>
    </w:p>
    <w:p w14:paraId="6943D9FA" w14:textId="37E55F76" w:rsidR="00071469" w:rsidRPr="00071469" w:rsidRDefault="00953DD0" w:rsidP="00071469">
      <w:pPr>
        <w:pStyle w:val="Heading6"/>
        <w:pBdr>
          <w:bottom w:val="none" w:sz="0" w:space="0" w:color="auto"/>
        </w:pBdr>
        <w:rPr>
          <w:i/>
          <w:iCs/>
        </w:rPr>
      </w:pPr>
      <w:r w:rsidRPr="00953DD0">
        <w:rPr>
          <w:i/>
          <w:iCs/>
          <w:color w:val="FF0000"/>
        </w:rPr>
        <w:t>[Recipient’s Last Name]</w:t>
      </w:r>
      <w:r>
        <w:rPr>
          <w:i/>
          <w:iCs/>
        </w:rPr>
        <w:t xml:space="preserve"> is recognized for </w:t>
      </w:r>
      <w:r w:rsidRPr="00953DD0">
        <w:rPr>
          <w:i/>
          <w:iCs/>
          <w:color w:val="FF0000"/>
        </w:rPr>
        <w:t>[his/her]</w:t>
      </w:r>
      <w:r>
        <w:rPr>
          <w:i/>
          <w:iCs/>
        </w:rPr>
        <w:t xml:space="preserve"> outstanding accomplishments as a student athlete.</w:t>
      </w:r>
    </w:p>
    <w:p w14:paraId="069C3CA7" w14:textId="77777777" w:rsidR="00071469" w:rsidRDefault="00071469" w:rsidP="00071469">
      <w:pPr>
        <w:jc w:val="left"/>
        <w:sectPr w:rsidR="00071469" w:rsidSect="00C752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152" w:bottom="1440" w:left="1152" w:header="0" w:footer="504" w:gutter="0"/>
          <w:cols w:space="720"/>
          <w:titlePg/>
          <w:docGrid w:linePitch="360"/>
        </w:sectPr>
      </w:pPr>
    </w:p>
    <w:p w14:paraId="5CBFFB28" w14:textId="4C13165B" w:rsidR="00071469" w:rsidRPr="00071469" w:rsidRDefault="00071469" w:rsidP="00071469">
      <w:pPr>
        <w:jc w:val="left"/>
      </w:pPr>
    </w:p>
    <w:p w14:paraId="2DB48EA0" w14:textId="2435A259" w:rsidR="00953DD0" w:rsidRPr="00953DD0" w:rsidRDefault="00071469" w:rsidP="00953DD0">
      <w:pPr>
        <w:pStyle w:val="BodyText"/>
        <w:spacing w:after="0" w:line="240" w:lineRule="auto"/>
        <w:jc w:val="left"/>
        <w:rPr>
          <w:bCs/>
        </w:rPr>
      </w:pPr>
      <w:r w:rsidRPr="00071469">
        <w:rPr>
          <w:b/>
        </w:rPr>
        <w:t xml:space="preserve">Colorado Springs, CO </w:t>
      </w:r>
      <w:r w:rsidRPr="00071469">
        <w:t xml:space="preserve">– </w:t>
      </w:r>
      <w:r w:rsidR="00953DD0" w:rsidRPr="00953DD0">
        <w:rPr>
          <w:bCs/>
        </w:rPr>
        <w:t xml:space="preserve">The National Strength and Conditioning Association (NSCA) is proud to announce </w:t>
      </w:r>
      <w:r w:rsidR="00953DD0" w:rsidRPr="00953DD0">
        <w:rPr>
          <w:bCs/>
          <w:color w:val="FF0000"/>
        </w:rPr>
        <w:t xml:space="preserve">[RECIPIENT NAME] </w:t>
      </w:r>
      <w:r w:rsidR="00953DD0" w:rsidRPr="00953DD0">
        <w:rPr>
          <w:bCs/>
        </w:rPr>
        <w:t>as a 202</w:t>
      </w:r>
      <w:r w:rsidR="00953DD0">
        <w:rPr>
          <w:bCs/>
        </w:rPr>
        <w:t>2</w:t>
      </w:r>
      <w:r w:rsidR="00953DD0" w:rsidRPr="00953DD0">
        <w:rPr>
          <w:bCs/>
        </w:rPr>
        <w:t xml:space="preserve"> All-American Athlete </w:t>
      </w:r>
      <w:r w:rsidR="00953DD0">
        <w:rPr>
          <w:bCs/>
        </w:rPr>
        <w:t xml:space="preserve">Strength and Conditioning Athlete of the Year </w:t>
      </w:r>
      <w:r w:rsidR="00953DD0" w:rsidRPr="00953DD0">
        <w:rPr>
          <w:bCs/>
        </w:rPr>
        <w:t xml:space="preserve">Award recipient. This award recognizes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athletic accomplishments and </w:t>
      </w:r>
      <w:bookmarkStart w:id="0" w:name="_GoBack"/>
      <w:r w:rsidR="00953DD0" w:rsidRPr="003B487F">
        <w:rPr>
          <w:bCs/>
          <w:color w:val="FF0000"/>
        </w:rPr>
        <w:t xml:space="preserve">[his/her] </w:t>
      </w:r>
      <w:bookmarkEnd w:id="0"/>
      <w:r w:rsidR="00953DD0" w:rsidRPr="00953DD0">
        <w:rPr>
          <w:bCs/>
        </w:rPr>
        <w:t xml:space="preserve">dedication to strength and conditioning. Nominated by Coach </w:t>
      </w:r>
      <w:r w:rsidR="00953DD0" w:rsidRPr="00953DD0">
        <w:rPr>
          <w:bCs/>
          <w:color w:val="FF0000"/>
        </w:rPr>
        <w:t>[COACH’S NAME]</w:t>
      </w:r>
      <w:r w:rsidR="00953DD0" w:rsidRPr="00953DD0">
        <w:rPr>
          <w:bCs/>
        </w:rPr>
        <w:t xml:space="preserve"> of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 xml:space="preserve">,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determination to improve in athletics while maintaining academic prominence is a great model for all student-athletes at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>.</w:t>
      </w:r>
    </w:p>
    <w:p w14:paraId="28C53D14" w14:textId="77777777" w:rsidR="00953DD0" w:rsidRDefault="00953DD0" w:rsidP="00953DD0">
      <w:pPr>
        <w:pStyle w:val="BodyText"/>
        <w:spacing w:after="0" w:line="240" w:lineRule="auto"/>
        <w:rPr>
          <w:bCs/>
        </w:rPr>
      </w:pPr>
    </w:p>
    <w:p w14:paraId="101F1EAC" w14:textId="7BDB57D3" w:rsidR="00953DD0" w:rsidRPr="00953DD0" w:rsidRDefault="00953DD0" w:rsidP="00953DD0">
      <w:pPr>
        <w:pStyle w:val="BodyText"/>
        <w:spacing w:after="0" w:line="240" w:lineRule="auto"/>
        <w:rPr>
          <w:bCs/>
        </w:rPr>
      </w:pPr>
      <w:r w:rsidRPr="00953DD0">
        <w:rPr>
          <w:bCs/>
        </w:rPr>
        <w:t xml:space="preserve">“We are proud to have </w:t>
      </w:r>
      <w:r w:rsidRPr="00953DD0">
        <w:rPr>
          <w:bCs/>
          <w:color w:val="FF0000"/>
        </w:rPr>
        <w:t>[COACH’S NAME]</w:t>
      </w:r>
      <w:r w:rsidRPr="00953DD0">
        <w:rPr>
          <w:bCs/>
        </w:rPr>
        <w:t xml:space="preserve"> join the NSCA in its mission to safely improve athletic performance,” says Eric McMahon, NSCA’s Coaching and Sport Science Program Manager, “Supporting our student-athletes like </w:t>
      </w:r>
      <w:r w:rsidRPr="00953DD0">
        <w:rPr>
          <w:bCs/>
          <w:color w:val="FF0000"/>
        </w:rPr>
        <w:t>[RECIPIENT NAME]</w:t>
      </w:r>
      <w:r w:rsidRPr="00953DD0">
        <w:rPr>
          <w:bCs/>
        </w:rPr>
        <w:t xml:space="preserve"> guarantees a stronger future for the NSCA.”</w:t>
      </w:r>
    </w:p>
    <w:p w14:paraId="6BA431DC" w14:textId="77777777" w:rsidR="00953DD0" w:rsidRDefault="00953DD0" w:rsidP="00953DD0">
      <w:pPr>
        <w:pStyle w:val="BodyText"/>
        <w:spacing w:after="0" w:line="240" w:lineRule="auto"/>
        <w:jc w:val="left"/>
      </w:pPr>
    </w:p>
    <w:p w14:paraId="5233E778" w14:textId="488EB34F" w:rsidR="00953DD0" w:rsidRPr="00953DD0" w:rsidRDefault="00953DD0" w:rsidP="00953DD0">
      <w:pPr>
        <w:pStyle w:val="BodyText"/>
        <w:spacing w:after="0" w:line="240" w:lineRule="auto"/>
        <w:jc w:val="left"/>
        <w:rPr>
          <w:i/>
        </w:rPr>
      </w:pPr>
      <w:proofErr w:type="gramStart"/>
      <w:r w:rsidRPr="00953DD0">
        <w:t xml:space="preserve">Congratulations to </w:t>
      </w:r>
      <w:r w:rsidRPr="00953DD0">
        <w:rPr>
          <w:bCs/>
          <w:color w:val="FF0000"/>
        </w:rPr>
        <w:t>[RECIPIENT NAME]</w:t>
      </w:r>
      <w:r w:rsidRPr="00953DD0">
        <w:t xml:space="preserve"> </w:t>
      </w:r>
      <w:r w:rsidRPr="00953DD0">
        <w:rPr>
          <w:bCs/>
        </w:rPr>
        <w:t xml:space="preserve">and for an updated list of the All-American Athletes of the Year award, visit </w:t>
      </w:r>
      <w:hyperlink r:id="rId12" w:history="1">
        <w:r w:rsidRPr="004065AA">
          <w:rPr>
            <w:rStyle w:val="Hyperlink"/>
            <w:bCs/>
          </w:rPr>
          <w:t>www.nsca.com</w:t>
        </w:r>
        <w:r w:rsidRPr="004065AA">
          <w:rPr>
            <w:rStyle w:val="Hyperlink"/>
          </w:rPr>
          <w:t>/All-American</w:t>
        </w:r>
      </w:hyperlink>
      <w:r w:rsidRPr="00953DD0">
        <w:rPr>
          <w:bCs/>
        </w:rPr>
        <w:t>.</w:t>
      </w:r>
      <w:proofErr w:type="gramEnd"/>
      <w:r w:rsidRPr="00953DD0">
        <w:rPr>
          <w:i/>
        </w:rPr>
        <w:t xml:space="preserve"> </w:t>
      </w:r>
      <w:r w:rsidRPr="00953DD0">
        <w:rPr>
          <w:i/>
        </w:rPr>
        <w:br/>
      </w:r>
    </w:p>
    <w:p w14:paraId="4C9232A6" w14:textId="2162E276" w:rsidR="00071469" w:rsidRPr="00071469" w:rsidRDefault="00071469" w:rsidP="00953DD0">
      <w:pPr>
        <w:pStyle w:val="BodyText"/>
        <w:spacing w:after="0" w:line="240" w:lineRule="auto"/>
        <w:jc w:val="left"/>
        <w:rPr>
          <w:i/>
        </w:rPr>
      </w:pPr>
      <w:r w:rsidRPr="00071469">
        <w:rPr>
          <w:b/>
          <w:i/>
        </w:rPr>
        <w:t>Media</w:t>
      </w:r>
      <w:r w:rsidRPr="00071469">
        <w:rPr>
          <w:b/>
          <w:i/>
          <w:spacing w:val="-2"/>
        </w:rPr>
        <w:t xml:space="preserve"> </w:t>
      </w:r>
      <w:proofErr w:type="gramStart"/>
      <w:r w:rsidRPr="00071469">
        <w:rPr>
          <w:b/>
          <w:i/>
        </w:rPr>
        <w:t>Note</w:t>
      </w:r>
      <w:r w:rsidRPr="00071469">
        <w:rPr>
          <w:i/>
        </w:rPr>
        <w:t>:</w:t>
      </w:r>
      <w:proofErr w:type="gramEnd"/>
      <w:r w:rsidRPr="00071469">
        <w:rPr>
          <w:i/>
          <w:spacing w:val="-2"/>
        </w:rPr>
        <w:t xml:space="preserve"> </w:t>
      </w:r>
      <w:r w:rsidR="00953DD0" w:rsidRPr="00953DD0">
        <w:rPr>
          <w:i/>
        </w:rPr>
        <w:t xml:space="preserve">For additional information about the NSCA All-American Athlete of the Year visit </w:t>
      </w:r>
      <w:hyperlink r:id="rId13" w:history="1">
        <w:r w:rsidR="00953DD0" w:rsidRPr="00953DD0">
          <w:rPr>
            <w:rStyle w:val="Hyperlink"/>
            <w:i/>
          </w:rPr>
          <w:t>www.nsca.com</w:t>
        </w:r>
      </w:hyperlink>
      <w:r w:rsidR="00953DD0" w:rsidRPr="00953DD0">
        <w:rPr>
          <w:i/>
        </w:rPr>
        <w:t xml:space="preserve">. To </w:t>
      </w:r>
      <w:proofErr w:type="gramStart"/>
      <w:r w:rsidR="00953DD0" w:rsidRPr="00953DD0">
        <w:rPr>
          <w:i/>
        </w:rPr>
        <w:t>make arrangements</w:t>
      </w:r>
      <w:proofErr w:type="gramEnd"/>
      <w:r w:rsidR="00953DD0" w:rsidRPr="00953DD0">
        <w:rPr>
          <w:i/>
        </w:rPr>
        <w:t xml:space="preserve"> for an interview with </w:t>
      </w:r>
      <w:r w:rsidR="00953DD0" w:rsidRPr="00953DD0">
        <w:rPr>
          <w:bCs/>
          <w:i/>
          <w:color w:val="FF0000"/>
        </w:rPr>
        <w:t>[RECIPIENT NAME]</w:t>
      </w:r>
      <w:r w:rsidR="00953DD0" w:rsidRPr="00953DD0">
        <w:rPr>
          <w:bCs/>
          <w:i/>
        </w:rPr>
        <w:t>, contact</w:t>
      </w:r>
      <w:r w:rsidR="00953DD0" w:rsidRPr="00953DD0">
        <w:rPr>
          <w:i/>
        </w:rPr>
        <w:t xml:space="preserve"> </w:t>
      </w:r>
      <w:r w:rsidR="00953DD0" w:rsidRPr="00953DD0">
        <w:rPr>
          <w:i/>
          <w:color w:val="FF0000"/>
        </w:rPr>
        <w:t>[APPROPRIATE MEDIA CONTACT]</w:t>
      </w:r>
      <w:r w:rsidR="00953DD0" w:rsidRPr="00953DD0">
        <w:rPr>
          <w:i/>
        </w:rPr>
        <w:t>.</w:t>
      </w:r>
    </w:p>
    <w:p w14:paraId="181C74D7" w14:textId="77777777" w:rsidR="00953DD0" w:rsidRDefault="00953DD0" w:rsidP="00071469">
      <w:pPr>
        <w:spacing w:before="91"/>
        <w:ind w:right="471"/>
        <w:jc w:val="left"/>
        <w:rPr>
          <w:b/>
        </w:rPr>
      </w:pPr>
    </w:p>
    <w:p w14:paraId="1FADDD8D" w14:textId="1519C161" w:rsidR="00071469" w:rsidRPr="00071469" w:rsidRDefault="00071469" w:rsidP="00071469">
      <w:pPr>
        <w:spacing w:before="91"/>
        <w:ind w:right="471"/>
        <w:jc w:val="left"/>
        <w:rPr>
          <w:b/>
        </w:rPr>
      </w:pPr>
      <w:r w:rsidRPr="00071469">
        <w:rPr>
          <w:b/>
        </w:rPr>
        <w:t>About</w:t>
      </w:r>
      <w:r w:rsidRPr="00071469">
        <w:rPr>
          <w:b/>
          <w:spacing w:val="-2"/>
        </w:rPr>
        <w:t xml:space="preserve"> </w:t>
      </w:r>
      <w:r w:rsidRPr="00071469">
        <w:rPr>
          <w:b/>
        </w:rPr>
        <w:t>the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National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Strength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&amp;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Conditioning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Association</w:t>
      </w:r>
    </w:p>
    <w:p w14:paraId="6C193C7E" w14:textId="77777777" w:rsidR="00071469" w:rsidRPr="00071469" w:rsidRDefault="00071469" w:rsidP="00071469">
      <w:pPr>
        <w:pStyle w:val="BodyText"/>
        <w:ind w:right="166"/>
        <w:jc w:val="left"/>
      </w:pPr>
      <w:r w:rsidRPr="00071469">
        <w:t>Founded in 1978, The National Strength and Conditioning Association (NSCA) is a nonprofit association dedicated to</w:t>
      </w:r>
      <w:r w:rsidRPr="00071469">
        <w:rPr>
          <w:spacing w:val="-52"/>
        </w:rPr>
        <w:t xml:space="preserve"> </w:t>
      </w:r>
      <w:r w:rsidRPr="00071469">
        <w:t>advancing</w:t>
      </w:r>
      <w:r w:rsidRPr="00071469">
        <w:rPr>
          <w:spacing w:val="-2"/>
        </w:rPr>
        <w:t xml:space="preserve"> </w:t>
      </w:r>
      <w:r w:rsidRPr="00071469">
        <w:t>the</w:t>
      </w:r>
      <w:r w:rsidRPr="00071469">
        <w:rPr>
          <w:spacing w:val="-2"/>
        </w:rPr>
        <w:t xml:space="preserve"> </w:t>
      </w:r>
      <w:r w:rsidRPr="00071469">
        <w:t>strength and</w:t>
      </w:r>
      <w:r w:rsidRPr="00071469">
        <w:rPr>
          <w:spacing w:val="-1"/>
        </w:rPr>
        <w:t xml:space="preserve"> </w:t>
      </w:r>
      <w:r w:rsidRPr="00071469">
        <w:t>conditioning and related</w:t>
      </w:r>
      <w:r w:rsidRPr="00071469">
        <w:rPr>
          <w:spacing w:val="-2"/>
        </w:rPr>
        <w:t xml:space="preserve"> </w:t>
      </w:r>
      <w:r w:rsidRPr="00071469">
        <w:t>sport science professions</w:t>
      </w:r>
      <w:r w:rsidRPr="00071469">
        <w:rPr>
          <w:spacing w:val="-1"/>
        </w:rPr>
        <w:t xml:space="preserve"> </w:t>
      </w:r>
      <w:r w:rsidRPr="00071469">
        <w:t>around the world.</w:t>
      </w:r>
    </w:p>
    <w:p w14:paraId="134D8AC9" w14:textId="5D168E00" w:rsidR="00071469" w:rsidRPr="00071469" w:rsidRDefault="00071469" w:rsidP="00071469">
      <w:pPr>
        <w:pStyle w:val="BodyText"/>
        <w:ind w:right="65"/>
        <w:jc w:val="left"/>
      </w:pPr>
      <w:r w:rsidRPr="00071469">
        <w:t>The</w:t>
      </w:r>
      <w:r w:rsidRPr="00071469">
        <w:rPr>
          <w:spacing w:val="-2"/>
        </w:rPr>
        <w:t xml:space="preserve"> </w:t>
      </w:r>
      <w:r w:rsidRPr="00071469">
        <w:t>NSCA</w:t>
      </w:r>
      <w:r w:rsidRPr="00071469">
        <w:rPr>
          <w:spacing w:val="-2"/>
        </w:rPr>
        <w:t xml:space="preserve"> </w:t>
      </w:r>
      <w:r w:rsidRPr="00071469">
        <w:t>exist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2"/>
        </w:rPr>
        <w:t xml:space="preserve"> </w:t>
      </w:r>
      <w:r w:rsidRPr="00071469">
        <w:t>empower</w:t>
      </w:r>
      <w:r w:rsidRPr="00071469">
        <w:rPr>
          <w:spacing w:val="-1"/>
        </w:rPr>
        <w:t xml:space="preserve"> </w:t>
      </w:r>
      <w:r w:rsidRPr="00071469">
        <w:t>a</w:t>
      </w:r>
      <w:r w:rsidRPr="00071469">
        <w:rPr>
          <w:spacing w:val="-1"/>
        </w:rPr>
        <w:t xml:space="preserve"> </w:t>
      </w:r>
      <w:r w:rsidRPr="00071469">
        <w:t>community</w:t>
      </w:r>
      <w:r w:rsidRPr="00071469">
        <w:rPr>
          <w:spacing w:val="-1"/>
        </w:rPr>
        <w:t xml:space="preserve"> </w:t>
      </w:r>
      <w:r w:rsidRPr="00071469">
        <w:t>of</w:t>
      </w:r>
      <w:r w:rsidRPr="00071469">
        <w:rPr>
          <w:spacing w:val="-2"/>
        </w:rPr>
        <w:t xml:space="preserve"> </w:t>
      </w:r>
      <w:r w:rsidRPr="00071469">
        <w:t>professional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1"/>
        </w:rPr>
        <w:t xml:space="preserve"> </w:t>
      </w:r>
      <w:r w:rsidRPr="00071469">
        <w:t>maximize</w:t>
      </w:r>
      <w:r w:rsidRPr="00071469">
        <w:rPr>
          <w:spacing w:val="-1"/>
        </w:rPr>
        <w:t xml:space="preserve"> </w:t>
      </w:r>
      <w:r w:rsidRPr="00071469">
        <w:t>their</w:t>
      </w:r>
      <w:r w:rsidRPr="00071469">
        <w:rPr>
          <w:spacing w:val="-2"/>
        </w:rPr>
        <w:t xml:space="preserve"> </w:t>
      </w:r>
      <w:r w:rsidRPr="00071469">
        <w:t>impact</w:t>
      </w:r>
      <w:r w:rsidRPr="00071469">
        <w:rPr>
          <w:spacing w:val="-1"/>
        </w:rPr>
        <w:t xml:space="preserve"> </w:t>
      </w:r>
      <w:r w:rsidRPr="00071469">
        <w:t>through</w:t>
      </w:r>
      <w:r w:rsidRPr="00071469">
        <w:rPr>
          <w:spacing w:val="-1"/>
        </w:rPr>
        <w:t xml:space="preserve"> </w:t>
      </w:r>
      <w:r w:rsidRPr="00071469">
        <w:t>disseminating</w:t>
      </w:r>
      <w:r w:rsidRPr="00071469">
        <w:rPr>
          <w:spacing w:val="-5"/>
        </w:rPr>
        <w:t xml:space="preserve"> </w:t>
      </w:r>
      <w:r w:rsidRPr="00071469">
        <w:t>evidence-</w:t>
      </w:r>
      <w:r w:rsidRPr="00071469">
        <w:rPr>
          <w:spacing w:val="-52"/>
        </w:rPr>
        <w:t xml:space="preserve"> </w:t>
      </w:r>
      <w:r w:rsidRPr="00071469">
        <w:t>based knowledge and its practical application by offering industry-leading certifications, research journals, career</w:t>
      </w:r>
      <w:r w:rsidRPr="00071469">
        <w:rPr>
          <w:spacing w:val="1"/>
        </w:rPr>
        <w:t xml:space="preserve"> </w:t>
      </w:r>
      <w:r w:rsidRPr="00071469">
        <w:t>development services, networking opportunities, and continuing education. The NSCA com</w:t>
      </w:r>
      <w:r w:rsidRPr="00071469">
        <w:lastRenderedPageBreak/>
        <w:t>munity is composed of</w:t>
      </w:r>
      <w:r w:rsidRPr="00071469">
        <w:rPr>
          <w:spacing w:val="1"/>
        </w:rPr>
        <w:t xml:space="preserve"> </w:t>
      </w:r>
      <w:r w:rsidRPr="00071469">
        <w:t>more than 60,000 members and certified professionals throughout the world who further industry standards as</w:t>
      </w:r>
      <w:r w:rsidRPr="00071469">
        <w:rPr>
          <w:spacing w:val="1"/>
        </w:rPr>
        <w:t xml:space="preserve"> </w:t>
      </w:r>
      <w:r w:rsidRPr="00071469">
        <w:t>researchers, educators, strength and conditioning coaches, performance and sport scientists, personal trainers, tactical</w:t>
      </w:r>
      <w:r w:rsidRPr="00071469">
        <w:rPr>
          <w:spacing w:val="1"/>
        </w:rPr>
        <w:t xml:space="preserve"> </w:t>
      </w:r>
      <w:r w:rsidRPr="00071469">
        <w:t>professionals,</w:t>
      </w:r>
      <w:r w:rsidRPr="00071469">
        <w:rPr>
          <w:spacing w:val="-1"/>
        </w:rPr>
        <w:t xml:space="preserve"> </w:t>
      </w:r>
      <w:r w:rsidRPr="00071469">
        <w:t>and other related roles.</w:t>
      </w:r>
    </w:p>
    <w:sectPr w:rsidR="00071469" w:rsidRPr="00071469" w:rsidSect="00071469">
      <w:type w:val="continuous"/>
      <w:pgSz w:w="12240" w:h="15840" w:code="1"/>
      <w:pgMar w:top="1440" w:right="1152" w:bottom="1440" w:left="1152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C6B1" w14:textId="77777777" w:rsidR="00742BA5" w:rsidRDefault="00742BA5" w:rsidP="00B35FE2">
      <w:pPr>
        <w:spacing w:after="0" w:line="240" w:lineRule="auto"/>
      </w:pPr>
      <w:r>
        <w:separator/>
      </w:r>
    </w:p>
  </w:endnote>
  <w:endnote w:type="continuationSeparator" w:id="0">
    <w:p w14:paraId="0F8B56E6" w14:textId="77777777" w:rsidR="00742BA5" w:rsidRDefault="00742BA5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(Headings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16F2" w14:textId="77777777" w:rsidR="00F937F9" w:rsidRPr="00CF41B6" w:rsidRDefault="0004135C" w:rsidP="00CF41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D1876" wp14:editId="10A03E9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7672" w14:textId="77777777" w:rsidR="00F937F9" w:rsidRPr="00C6125C" w:rsidRDefault="00734819" w:rsidP="00C6125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B22188" wp14:editId="5CBD4714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A0C1" w14:textId="77777777" w:rsidR="00742BA5" w:rsidRDefault="00742BA5" w:rsidP="00B35FE2">
      <w:pPr>
        <w:spacing w:after="0" w:line="240" w:lineRule="auto"/>
      </w:pPr>
      <w:r>
        <w:separator/>
      </w:r>
    </w:p>
  </w:footnote>
  <w:footnote w:type="continuationSeparator" w:id="0">
    <w:p w14:paraId="5FE9096D" w14:textId="77777777" w:rsidR="00742BA5" w:rsidRDefault="00742BA5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789" w14:textId="77777777" w:rsidR="0004135C" w:rsidRDefault="00EC1E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76F8F" wp14:editId="73FF6C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217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SCA_Ltrhead_Header-pg2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15C9" w14:textId="77777777" w:rsidR="00F937F9" w:rsidRDefault="00734819">
    <w:pPr>
      <w:pStyle w:val="Header"/>
    </w:pPr>
    <w:r>
      <w:rPr>
        <w:noProof/>
      </w:rPr>
      <w:drawing>
        <wp:anchor distT="457200" distB="228600" distL="114300" distR="114300" simplePos="0" relativeHeight="251660288" behindDoc="1" locked="0" layoutInCell="1" allowOverlap="1" wp14:anchorId="6E8EB50B" wp14:editId="76E863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36408" cy="185623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4"/>
    </w:lvlOverride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7"/>
  </w:num>
  <w:num w:numId="26">
    <w:abstractNumId w:val="13"/>
  </w:num>
  <w:num w:numId="27">
    <w:abstractNumId w:val="20"/>
  </w:num>
  <w:num w:numId="28">
    <w:abstractNumId w:val="14"/>
  </w:num>
  <w:num w:numId="29">
    <w:abstractNumId w:val="12"/>
  </w:num>
  <w:num w:numId="30">
    <w:abstractNumId w:val="15"/>
  </w:num>
  <w:num w:numId="31">
    <w:abstractNumId w:val="17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69"/>
    <w:rsid w:val="00005208"/>
    <w:rsid w:val="00006451"/>
    <w:rsid w:val="0001164F"/>
    <w:rsid w:val="0004135C"/>
    <w:rsid w:val="0004778D"/>
    <w:rsid w:val="00053957"/>
    <w:rsid w:val="000601B3"/>
    <w:rsid w:val="00064BD8"/>
    <w:rsid w:val="00071469"/>
    <w:rsid w:val="0007773D"/>
    <w:rsid w:val="000815F0"/>
    <w:rsid w:val="000846BC"/>
    <w:rsid w:val="000853B1"/>
    <w:rsid w:val="000A673B"/>
    <w:rsid w:val="000B15CF"/>
    <w:rsid w:val="000B3B97"/>
    <w:rsid w:val="000F0EB7"/>
    <w:rsid w:val="000F3E4C"/>
    <w:rsid w:val="001055EC"/>
    <w:rsid w:val="00121AEE"/>
    <w:rsid w:val="00153A79"/>
    <w:rsid w:val="00162C51"/>
    <w:rsid w:val="00170ACA"/>
    <w:rsid w:val="00174C1E"/>
    <w:rsid w:val="0019068F"/>
    <w:rsid w:val="001A7463"/>
    <w:rsid w:val="001B2089"/>
    <w:rsid w:val="001B6217"/>
    <w:rsid w:val="001C13E3"/>
    <w:rsid w:val="001C1699"/>
    <w:rsid w:val="001C204C"/>
    <w:rsid w:val="001D59E3"/>
    <w:rsid w:val="001E1BC8"/>
    <w:rsid w:val="002179F8"/>
    <w:rsid w:val="00225ACF"/>
    <w:rsid w:val="00227A99"/>
    <w:rsid w:val="002353E4"/>
    <w:rsid w:val="0023594A"/>
    <w:rsid w:val="002404EF"/>
    <w:rsid w:val="002461BF"/>
    <w:rsid w:val="00254341"/>
    <w:rsid w:val="00257A18"/>
    <w:rsid w:val="00263E7D"/>
    <w:rsid w:val="002663E7"/>
    <w:rsid w:val="002710C3"/>
    <w:rsid w:val="00282455"/>
    <w:rsid w:val="00293B1C"/>
    <w:rsid w:val="002D25E2"/>
    <w:rsid w:val="002D6400"/>
    <w:rsid w:val="00312ADE"/>
    <w:rsid w:val="00317787"/>
    <w:rsid w:val="0032444E"/>
    <w:rsid w:val="003263B8"/>
    <w:rsid w:val="00330FA5"/>
    <w:rsid w:val="003333DB"/>
    <w:rsid w:val="00340467"/>
    <w:rsid w:val="00341AB4"/>
    <w:rsid w:val="00344D77"/>
    <w:rsid w:val="00346C02"/>
    <w:rsid w:val="00347AA5"/>
    <w:rsid w:val="003502C3"/>
    <w:rsid w:val="00366FA9"/>
    <w:rsid w:val="00367360"/>
    <w:rsid w:val="003673AA"/>
    <w:rsid w:val="00367E2E"/>
    <w:rsid w:val="00374675"/>
    <w:rsid w:val="00374F1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B487F"/>
    <w:rsid w:val="003D24DA"/>
    <w:rsid w:val="003E063D"/>
    <w:rsid w:val="004108F2"/>
    <w:rsid w:val="0041107C"/>
    <w:rsid w:val="004121C2"/>
    <w:rsid w:val="004136A6"/>
    <w:rsid w:val="00417ECA"/>
    <w:rsid w:val="00456BAA"/>
    <w:rsid w:val="00465482"/>
    <w:rsid w:val="0046693C"/>
    <w:rsid w:val="004748CA"/>
    <w:rsid w:val="00476213"/>
    <w:rsid w:val="004819DB"/>
    <w:rsid w:val="00485A49"/>
    <w:rsid w:val="004951D0"/>
    <w:rsid w:val="004A1060"/>
    <w:rsid w:val="004B35E6"/>
    <w:rsid w:val="004B405B"/>
    <w:rsid w:val="004D502B"/>
    <w:rsid w:val="004D510E"/>
    <w:rsid w:val="004F616B"/>
    <w:rsid w:val="00504AFA"/>
    <w:rsid w:val="0050624D"/>
    <w:rsid w:val="00515FBC"/>
    <w:rsid w:val="005203D5"/>
    <w:rsid w:val="005304D3"/>
    <w:rsid w:val="00533991"/>
    <w:rsid w:val="00546468"/>
    <w:rsid w:val="00564808"/>
    <w:rsid w:val="0057403E"/>
    <w:rsid w:val="00581942"/>
    <w:rsid w:val="00582263"/>
    <w:rsid w:val="0059009F"/>
    <w:rsid w:val="005946D4"/>
    <w:rsid w:val="005A5875"/>
    <w:rsid w:val="005B475C"/>
    <w:rsid w:val="005C73B9"/>
    <w:rsid w:val="005E19D4"/>
    <w:rsid w:val="005E3627"/>
    <w:rsid w:val="00605120"/>
    <w:rsid w:val="00606810"/>
    <w:rsid w:val="00616E1E"/>
    <w:rsid w:val="0062044C"/>
    <w:rsid w:val="006332D9"/>
    <w:rsid w:val="006355D1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B082E"/>
    <w:rsid w:val="006C0720"/>
    <w:rsid w:val="006C0EF7"/>
    <w:rsid w:val="006C1E19"/>
    <w:rsid w:val="006E1795"/>
    <w:rsid w:val="006F136F"/>
    <w:rsid w:val="006F29D3"/>
    <w:rsid w:val="007017E6"/>
    <w:rsid w:val="00704219"/>
    <w:rsid w:val="00717503"/>
    <w:rsid w:val="0072122C"/>
    <w:rsid w:val="00722808"/>
    <w:rsid w:val="007279E3"/>
    <w:rsid w:val="00734819"/>
    <w:rsid w:val="00742BA5"/>
    <w:rsid w:val="0075337F"/>
    <w:rsid w:val="0076297E"/>
    <w:rsid w:val="00763991"/>
    <w:rsid w:val="00773926"/>
    <w:rsid w:val="00780B18"/>
    <w:rsid w:val="007815B8"/>
    <w:rsid w:val="00791D82"/>
    <w:rsid w:val="007A6782"/>
    <w:rsid w:val="007C6BC8"/>
    <w:rsid w:val="007C7110"/>
    <w:rsid w:val="007D53BB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67829"/>
    <w:rsid w:val="00872EDB"/>
    <w:rsid w:val="008762E4"/>
    <w:rsid w:val="00885037"/>
    <w:rsid w:val="00892CF2"/>
    <w:rsid w:val="008C6C23"/>
    <w:rsid w:val="009052D5"/>
    <w:rsid w:val="0091646A"/>
    <w:rsid w:val="00925E83"/>
    <w:rsid w:val="0093465B"/>
    <w:rsid w:val="00940D95"/>
    <w:rsid w:val="00953DD0"/>
    <w:rsid w:val="00954518"/>
    <w:rsid w:val="00971D12"/>
    <w:rsid w:val="009919AD"/>
    <w:rsid w:val="0099324F"/>
    <w:rsid w:val="009940CE"/>
    <w:rsid w:val="009A67C7"/>
    <w:rsid w:val="009C44AB"/>
    <w:rsid w:val="009C756B"/>
    <w:rsid w:val="009E3AD1"/>
    <w:rsid w:val="009E52F5"/>
    <w:rsid w:val="00A16B13"/>
    <w:rsid w:val="00A232AD"/>
    <w:rsid w:val="00A545B6"/>
    <w:rsid w:val="00A63DA5"/>
    <w:rsid w:val="00A71448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B073EC"/>
    <w:rsid w:val="00B274BD"/>
    <w:rsid w:val="00B35FE2"/>
    <w:rsid w:val="00B4046D"/>
    <w:rsid w:val="00B40EB7"/>
    <w:rsid w:val="00B65CF6"/>
    <w:rsid w:val="00B72669"/>
    <w:rsid w:val="00B85468"/>
    <w:rsid w:val="00B91389"/>
    <w:rsid w:val="00BB578A"/>
    <w:rsid w:val="00BB61B9"/>
    <w:rsid w:val="00BC0726"/>
    <w:rsid w:val="00BC1B5E"/>
    <w:rsid w:val="00BD6F06"/>
    <w:rsid w:val="00C01266"/>
    <w:rsid w:val="00C23B6C"/>
    <w:rsid w:val="00C30058"/>
    <w:rsid w:val="00C31594"/>
    <w:rsid w:val="00C371A6"/>
    <w:rsid w:val="00C4485D"/>
    <w:rsid w:val="00C53578"/>
    <w:rsid w:val="00C6125C"/>
    <w:rsid w:val="00C64D60"/>
    <w:rsid w:val="00C75262"/>
    <w:rsid w:val="00CD175D"/>
    <w:rsid w:val="00CE14C6"/>
    <w:rsid w:val="00CF1EAF"/>
    <w:rsid w:val="00CF41B6"/>
    <w:rsid w:val="00CF627A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B01D3"/>
    <w:rsid w:val="00DB08D5"/>
    <w:rsid w:val="00DB5DDF"/>
    <w:rsid w:val="00DC203C"/>
    <w:rsid w:val="00DC57DE"/>
    <w:rsid w:val="00DC6A5A"/>
    <w:rsid w:val="00DF0F24"/>
    <w:rsid w:val="00E10FAD"/>
    <w:rsid w:val="00E23B98"/>
    <w:rsid w:val="00E4009B"/>
    <w:rsid w:val="00E45D40"/>
    <w:rsid w:val="00E83400"/>
    <w:rsid w:val="00E93C53"/>
    <w:rsid w:val="00EA70C9"/>
    <w:rsid w:val="00EB6F95"/>
    <w:rsid w:val="00EC1E97"/>
    <w:rsid w:val="00F03434"/>
    <w:rsid w:val="00F1438D"/>
    <w:rsid w:val="00F2350F"/>
    <w:rsid w:val="00F604E8"/>
    <w:rsid w:val="00F606FE"/>
    <w:rsid w:val="00F651A4"/>
    <w:rsid w:val="00F73AE7"/>
    <w:rsid w:val="00F81A66"/>
    <w:rsid w:val="00F8371D"/>
    <w:rsid w:val="00F8399C"/>
    <w:rsid w:val="00F937F9"/>
    <w:rsid w:val="00FB4F7F"/>
    <w:rsid w:val="00FE783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31FB0"/>
  <w15:chartTrackingRefBased/>
  <w15:docId w15:val="{8734BFD1-FF96-4748-9446-E12E0699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">
    <w:name w:val="Smart Link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">
    <w:name w:val="Unresolved Mention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  <w:style w:type="table" w:styleId="ListTable1Light-Accent6">
    <w:name w:val="List Table 1 Light Accent 6"/>
    <w:basedOn w:val="TableNormal"/>
    <w:uiPriority w:val="46"/>
    <w:rsid w:val="00071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B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B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C" w:themeFill="accent6" w:themeFillTint="33"/>
      </w:tcPr>
    </w:tblStylePr>
    <w:tblStylePr w:type="band1Horz">
      <w:tblPr/>
      <w:tcPr>
        <w:shd w:val="clear" w:color="auto" w:fill="FDF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s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ca.com/All-Amer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37F-3D4A-40F4-9701-041F70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Klingensmith</cp:lastModifiedBy>
  <cp:revision>5</cp:revision>
  <cp:lastPrinted>2020-02-17T18:09:00Z</cp:lastPrinted>
  <dcterms:created xsi:type="dcterms:W3CDTF">2022-01-18T18:52:00Z</dcterms:created>
  <dcterms:modified xsi:type="dcterms:W3CDTF">2022-03-17T21:43:00Z</dcterms:modified>
</cp:coreProperties>
</file>